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que você tem além de ouro e prata? *</w:t>
      </w:r>
    </w:p>
    <w:p>
      <w:r>
        <w:t>_”Pedro, porém, lhe disse: — Não possuo nem prata nem ouro, mas o que tenho, isso lhe dou: em nome de Jesus Cristo, o Nazareno, levante-se e ande!” (At 3:6)._</w:t>
      </w:r>
    </w:p>
    <w:p/>
    <w:p>
      <w:r>
        <w:t>O contexto desse milagre pós pentecostes era um povo que se reunia em oração constantemente com hora marcada, mas que ao entrarem no templo, logo na porta se deparavam com um coxo, deixado ali diariamente a pedir esmolas.</w:t>
      </w:r>
    </w:p>
    <w:p/>
    <w:p>
      <w:r>
        <w:t>Nesse momento em específico Pedro e João não tinham o que ele pedia e aguardava com expectativas atentamente.</w:t>
      </w:r>
    </w:p>
    <w:p/>
    <w:p>
      <w:r>
        <w:t>Também entendemos que se o mesmo estava ali diariamente, então recebia sempre o que buscava na porta.</w:t>
      </w:r>
    </w:p>
    <w:p/>
    <w:p>
      <w:r>
        <w:t>A verdade é que o texto deixa claro que Pedro e João tinham algo que aquele homem não estava buscando, o que Pedro deu foi muito mais além do que o paralítico imaginou, ele operou  no Nome sobre todo nome!.</w:t>
      </w:r>
    </w:p>
    <w:p/>
    <w:p>
      <w:r>
        <w:t>A real necessidade daquele homem Deus sabia. O Senhor deu saúde perfeita para ir e vir, ele pôde entrar no templo com suas próprias pernas e glorificar a Deus.</w:t>
      </w:r>
    </w:p>
    <w:p/>
    <w:p>
      <w:r>
        <w:t>Ahh... com certeza as suas esmolas ficaram no chão enquanto ele pulava de alegria dentro do templo e não mais na porta. Você percebe?</w:t>
      </w:r>
    </w:p>
    <w:p/>
    <w:p>
      <w:r>
        <w:t>As vezes somos como esse mendigo, ficamos na porta do templo pedindo esmolas de quem entra, enquanto Deus tem saúde perfeita para assim como eles entrarmos na presença o glorificando para todo o sempre.</w:t>
      </w:r>
    </w:p>
    <w:p/>
    <w:p>
      <w:r>
        <w:t>Sim, a igreja tem se reunido em oração e assim como Pedro e João temos o nome, Cristo em nós a trazer cura e manifestar a vontade dele ao próximo.</w:t>
      </w:r>
    </w:p>
    <w:p/>
    <w:p>
      <w:r>
        <w:t>Aquele homem recebeu o que precisava. Olhe atentamente para voz de Cristo, ele sabe o que é necessário para ti.</w:t>
      </w:r>
    </w:p>
    <w:p>
      <w:r>
        <w:t>Levanta e anda, entra e daí glória a Deus. Ele vai além das  tuas necessidades aparentes.</w:t>
      </w:r>
    </w:p>
    <w:p>
      <w:r>
        <w:t>Ele é a porta mais formosa.</w:t>
      </w:r>
    </w:p>
    <w:p/>
    <w:p>
      <w:r>
        <w:t>Isabela Andrade</w:t>
      </w:r>
    </w:p>
    <w:p>
      <w:r>
        <w:t>Rede Entre Amigas</w:t>
      </w:r>
    </w:p>
    <w:p>
      <w:r>
        <w:t>Igreja Cidade Viva</w:t>
      </w:r>
    </w:p>
    <w:p>
      <w:r>
        <w:t>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